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F7C03" w14:textId="77777777" w:rsidR="00671365" w:rsidRDefault="00FA274D" w:rsidP="00C31589">
      <w:pPr>
        <w:ind w:left="2160" w:firstLine="720"/>
        <w:jc w:val="both"/>
        <w:rPr>
          <w:rFonts w:ascii="Times New Roman" w:hAnsi="Times New Roman" w:cs="Times New Roman"/>
          <w:b/>
          <w:bCs/>
          <w:color w:val="548DD4"/>
          <w:sz w:val="72"/>
          <w:szCs w:val="72"/>
          <w:rtl/>
        </w:rPr>
      </w:pPr>
      <w:r>
        <w:rPr>
          <w:rFonts w:ascii="Times New Roman" w:hAnsi="Times New Roman" w:cs="Times New Roman"/>
          <w:b/>
          <w:bCs/>
          <w:color w:val="548DD4"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color w:val="548DD4"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color w:val="548DD4"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color w:val="548DD4"/>
          <w:sz w:val="24"/>
          <w:szCs w:val="24"/>
          <w:rtl/>
        </w:rPr>
        <w:tab/>
      </w:r>
      <w:r w:rsidR="00AF4139">
        <w:rPr>
          <w:rFonts w:ascii="Times New Roman" w:hAnsi="Times New Roman" w:cs="Times New Roman" w:hint="eastAsia"/>
          <w:b/>
          <w:bCs/>
          <w:color w:val="548DD4"/>
          <w:sz w:val="24"/>
          <w:szCs w:val="24"/>
          <w:rtl/>
        </w:rPr>
        <w:t>‏</w:t>
      </w:r>
      <w:r w:rsidR="00604C0B">
        <w:rPr>
          <w:rFonts w:ascii="Times New Roman" w:hAnsi="Times New Roman" w:cs="Times New Roman" w:hint="eastAsia"/>
          <w:b/>
          <w:bCs/>
          <w:color w:val="548DD4"/>
          <w:sz w:val="24"/>
          <w:szCs w:val="24"/>
          <w:rtl/>
        </w:rPr>
        <w:t>‏</w:t>
      </w:r>
      <w:r w:rsidR="00801B47">
        <w:rPr>
          <w:rFonts w:ascii="Times New Roman" w:hAnsi="Times New Roman" w:cs="Times New Roman" w:hint="eastAsia"/>
          <w:b/>
          <w:bCs/>
          <w:color w:val="548DD4"/>
          <w:sz w:val="24"/>
          <w:szCs w:val="24"/>
          <w:rtl/>
        </w:rPr>
        <w:t>‏</w:t>
      </w:r>
      <w:r w:rsidR="00801B47">
        <w:rPr>
          <w:rFonts w:ascii="Times New Roman" w:hAnsi="Times New Roman" w:cs="Times New Roman"/>
          <w:b/>
          <w:bCs/>
          <w:color w:val="548DD4"/>
          <w:sz w:val="24"/>
          <w:szCs w:val="24"/>
          <w:rtl/>
        </w:rPr>
        <w:t>04/02/2019</w:t>
      </w:r>
    </w:p>
    <w:p w14:paraId="1F456A2A" w14:textId="77777777" w:rsidR="003247AA" w:rsidRDefault="003247AA" w:rsidP="00E23D48">
      <w:pPr>
        <w:pStyle w:val="1"/>
        <w:rPr>
          <w:rFonts w:ascii="Times New Roman" w:hAnsi="Times New Roman" w:cs="Times New Roman"/>
          <w:sz w:val="72"/>
          <w:szCs w:val="72"/>
          <w:rtl/>
        </w:rPr>
      </w:pPr>
      <w:r w:rsidRPr="003247AA">
        <w:rPr>
          <w:rFonts w:ascii="Times New Roman" w:hAnsi="Times New Roman" w:cs="Times New Roman"/>
          <w:color w:val="548DD4"/>
          <w:sz w:val="72"/>
          <w:szCs w:val="72"/>
          <w:rtl/>
        </w:rPr>
        <w:t>ישיבת</w:t>
      </w:r>
      <w:r w:rsidR="00833005">
        <w:rPr>
          <w:rFonts w:ascii="Times New Roman" w:hAnsi="Times New Roman" w:cs="Times New Roman" w:hint="cs"/>
          <w:color w:val="548DD4"/>
          <w:sz w:val="72"/>
          <w:szCs w:val="72"/>
          <w:rtl/>
        </w:rPr>
        <w:t xml:space="preserve"> ה</w:t>
      </w:r>
      <w:r w:rsidRPr="003247AA">
        <w:rPr>
          <w:rFonts w:ascii="Times New Roman" w:hAnsi="Times New Roman" w:cs="Times New Roman" w:hint="cs"/>
          <w:color w:val="548DD4"/>
          <w:sz w:val="72"/>
          <w:szCs w:val="72"/>
          <w:rtl/>
        </w:rPr>
        <w:t>ועד מקומי</w:t>
      </w:r>
    </w:p>
    <w:p w14:paraId="45069676" w14:textId="77777777" w:rsidR="00E23D48" w:rsidRPr="00E23D48" w:rsidRDefault="00E23D48" w:rsidP="00E23D48">
      <w:pPr>
        <w:rPr>
          <w:rtl/>
        </w:rPr>
      </w:pPr>
    </w:p>
    <w:p w14:paraId="28C71877" w14:textId="77777777" w:rsidR="003247AA" w:rsidRDefault="003247AA" w:rsidP="0052463F">
      <w:pPr>
        <w:pStyle w:val="2"/>
        <w:jc w:val="both"/>
        <w:rPr>
          <w:b/>
          <w:bCs/>
          <w:sz w:val="10"/>
          <w:szCs w:val="10"/>
          <w:rtl/>
        </w:rPr>
      </w:pPr>
    </w:p>
    <w:p w14:paraId="790260C6" w14:textId="77777777" w:rsidR="003247AA" w:rsidRDefault="009D0270" w:rsidP="0052463F">
      <w:pPr>
        <w:pStyle w:val="2"/>
        <w:spacing w:line="360" w:lineRule="auto"/>
        <w:jc w:val="both"/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ביום</w:t>
      </w:r>
      <w:r w:rsidR="00A632B9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FA274D">
        <w:rPr>
          <w:rFonts w:hint="cs"/>
          <w:b/>
          <w:bCs/>
          <w:sz w:val="40"/>
          <w:szCs w:val="40"/>
          <w:u w:val="single"/>
          <w:rtl/>
        </w:rPr>
        <w:t>ד</w:t>
      </w:r>
      <w:r>
        <w:rPr>
          <w:rFonts w:hint="cs"/>
          <w:b/>
          <w:bCs/>
          <w:sz w:val="40"/>
          <w:szCs w:val="40"/>
          <w:u w:val="single"/>
          <w:rtl/>
        </w:rPr>
        <w:t>-</w:t>
      </w:r>
      <w:r w:rsidR="00F21BEE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3C5095">
        <w:rPr>
          <w:rFonts w:hint="cs"/>
          <w:b/>
          <w:bCs/>
          <w:sz w:val="40"/>
          <w:szCs w:val="40"/>
          <w:u w:val="single"/>
          <w:rtl/>
        </w:rPr>
        <w:t>6.2</w:t>
      </w:r>
      <w:r w:rsidR="007C06D6">
        <w:rPr>
          <w:rFonts w:hint="cs"/>
          <w:b/>
          <w:bCs/>
          <w:sz w:val="40"/>
          <w:szCs w:val="40"/>
          <w:u w:val="single"/>
          <w:rtl/>
        </w:rPr>
        <w:t>.19</w:t>
      </w:r>
      <w:r w:rsidR="00F21BEE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775ECC">
        <w:rPr>
          <w:rFonts w:hint="cs"/>
          <w:b/>
          <w:bCs/>
          <w:sz w:val="40"/>
          <w:szCs w:val="40"/>
          <w:u w:val="single"/>
          <w:rtl/>
        </w:rPr>
        <w:t>ב</w:t>
      </w:r>
      <w:r w:rsidR="00B20D2B">
        <w:rPr>
          <w:rFonts w:hint="cs"/>
          <w:b/>
          <w:bCs/>
          <w:sz w:val="40"/>
          <w:szCs w:val="40"/>
          <w:u w:val="single"/>
          <w:rtl/>
        </w:rPr>
        <w:t xml:space="preserve">שעה </w:t>
      </w:r>
      <w:r w:rsidR="003C5095">
        <w:rPr>
          <w:rFonts w:hint="cs"/>
          <w:b/>
          <w:bCs/>
          <w:sz w:val="40"/>
          <w:szCs w:val="40"/>
          <w:u w:val="single"/>
          <w:rtl/>
        </w:rPr>
        <w:t>21</w:t>
      </w:r>
      <w:r w:rsidR="00604C0B">
        <w:rPr>
          <w:rFonts w:hint="cs"/>
          <w:b/>
          <w:bCs/>
          <w:sz w:val="40"/>
          <w:szCs w:val="40"/>
          <w:u w:val="single"/>
          <w:rtl/>
        </w:rPr>
        <w:t>.00</w:t>
      </w:r>
      <w:r w:rsidR="000E4B0E">
        <w:rPr>
          <w:rFonts w:hint="cs"/>
          <w:b/>
          <w:bCs/>
          <w:sz w:val="40"/>
          <w:szCs w:val="40"/>
          <w:u w:val="single"/>
          <w:rtl/>
        </w:rPr>
        <w:t xml:space="preserve"> </w:t>
      </w:r>
      <w:r w:rsidR="003247AA" w:rsidRPr="003247AA">
        <w:rPr>
          <w:rFonts w:hint="cs"/>
          <w:b/>
          <w:bCs/>
          <w:sz w:val="40"/>
          <w:szCs w:val="40"/>
          <w:u w:val="single"/>
          <w:rtl/>
        </w:rPr>
        <w:t>במזכירות</w:t>
      </w:r>
    </w:p>
    <w:p w14:paraId="6B477A12" w14:textId="77777777" w:rsidR="003247AA" w:rsidRDefault="003247AA" w:rsidP="0052463F">
      <w:pPr>
        <w:spacing w:line="360" w:lineRule="auto"/>
        <w:jc w:val="both"/>
        <w:rPr>
          <w:rFonts w:ascii="Tahoma" w:hAnsi="Tahoma" w:cs="Tahoma"/>
          <w:sz w:val="36"/>
          <w:szCs w:val="36"/>
          <w:rtl/>
        </w:rPr>
      </w:pPr>
      <w:r w:rsidRPr="0017190E">
        <w:rPr>
          <w:rFonts w:ascii="Tahoma" w:hAnsi="Tahoma" w:cs="Tahoma" w:hint="cs"/>
          <w:b/>
          <w:bCs/>
          <w:sz w:val="36"/>
          <w:szCs w:val="36"/>
          <w:u w:val="single"/>
          <w:rtl/>
        </w:rPr>
        <w:t>סדר היום:</w:t>
      </w:r>
    </w:p>
    <w:p w14:paraId="30230558" w14:textId="77777777" w:rsidR="00515FD4" w:rsidRDefault="003C5095" w:rsidP="003C5095">
      <w:pPr>
        <w:pStyle w:val="a9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rtl/>
        </w:rPr>
        <w:t>אשור פרוטוקול קודם.</w:t>
      </w:r>
    </w:p>
    <w:p w14:paraId="4A90BDBC" w14:textId="77777777" w:rsidR="003C5095" w:rsidRDefault="003C5095" w:rsidP="003C5095">
      <w:pPr>
        <w:pStyle w:val="a9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rtl/>
        </w:rPr>
        <w:t>דיון עם ועדת ביקורת.</w:t>
      </w:r>
    </w:p>
    <w:p w14:paraId="2DCBBB0D" w14:textId="77777777" w:rsidR="003C5095" w:rsidRDefault="003C5095" w:rsidP="003C5095">
      <w:pPr>
        <w:pStyle w:val="a9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rtl/>
        </w:rPr>
        <w:t>עדכון בחירת מזכיר.</w:t>
      </w:r>
    </w:p>
    <w:p w14:paraId="7BD3AED2" w14:textId="77777777" w:rsidR="003C5095" w:rsidRDefault="003C5095" w:rsidP="003C5095">
      <w:pPr>
        <w:pStyle w:val="a9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rtl/>
        </w:rPr>
        <w:t xml:space="preserve">גיזום עצים </w:t>
      </w:r>
      <w:r>
        <w:rPr>
          <w:rFonts w:ascii="Tahoma" w:hAnsi="Tahoma" w:cs="Tahoma"/>
          <w:sz w:val="36"/>
          <w:szCs w:val="36"/>
          <w:rtl/>
        </w:rPr>
        <w:t>–</w:t>
      </w:r>
      <w:r>
        <w:rPr>
          <w:rFonts w:ascii="Tahoma" w:hAnsi="Tahoma" w:cs="Tahoma" w:hint="cs"/>
          <w:sz w:val="36"/>
          <w:szCs w:val="36"/>
          <w:rtl/>
        </w:rPr>
        <w:t xml:space="preserve"> הפרעות בתאורה ובכבישים.</w:t>
      </w:r>
    </w:p>
    <w:p w14:paraId="02E6AAF9" w14:textId="77777777" w:rsidR="003C5095" w:rsidRDefault="003C5095" w:rsidP="003C5095">
      <w:pPr>
        <w:pStyle w:val="a9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rtl/>
        </w:rPr>
        <w:t>מעקב ביצוע החלטות.</w:t>
      </w:r>
    </w:p>
    <w:p w14:paraId="6639CF86" w14:textId="77777777" w:rsidR="003C5095" w:rsidRDefault="003C5095" w:rsidP="003C5095">
      <w:pPr>
        <w:pStyle w:val="a9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rtl/>
        </w:rPr>
        <w:t>סקירת ועדות.</w:t>
      </w:r>
    </w:p>
    <w:p w14:paraId="52DB22F2" w14:textId="77777777" w:rsidR="003C5095" w:rsidRDefault="003C5095" w:rsidP="003C5095">
      <w:pPr>
        <w:pStyle w:val="a9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rtl/>
        </w:rPr>
        <w:t>הדברת זבובים.</w:t>
      </w:r>
    </w:p>
    <w:p w14:paraId="3BD87189" w14:textId="77777777" w:rsidR="003C5095" w:rsidRDefault="003C5095" w:rsidP="003C5095">
      <w:pPr>
        <w:pStyle w:val="a9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rtl/>
        </w:rPr>
        <w:t>הכנה לפגישה עם ועד האגודה.</w:t>
      </w:r>
    </w:p>
    <w:p w14:paraId="79886384" w14:textId="77777777" w:rsidR="003C5095" w:rsidRDefault="00D11446" w:rsidP="003C5095">
      <w:pPr>
        <w:pStyle w:val="a9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rtl/>
        </w:rPr>
        <w:t>מחיר מים לגינון ציבורי.</w:t>
      </w:r>
    </w:p>
    <w:p w14:paraId="005EBB7D" w14:textId="77777777" w:rsidR="00D11446" w:rsidRDefault="00D11446" w:rsidP="003C5095">
      <w:pPr>
        <w:pStyle w:val="a9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rtl/>
        </w:rPr>
        <w:t>שונות.</w:t>
      </w:r>
    </w:p>
    <w:p w14:paraId="4D4B59B0" w14:textId="77777777" w:rsidR="00D11446" w:rsidRPr="003C5095" w:rsidRDefault="00D11446" w:rsidP="00D11446">
      <w:pPr>
        <w:pStyle w:val="a9"/>
        <w:spacing w:line="360" w:lineRule="auto"/>
        <w:ind w:left="1800"/>
        <w:jc w:val="both"/>
        <w:rPr>
          <w:rFonts w:ascii="Tahoma" w:hAnsi="Tahoma" w:cs="Tahoma"/>
          <w:sz w:val="36"/>
          <w:szCs w:val="36"/>
        </w:rPr>
      </w:pPr>
    </w:p>
    <w:p w14:paraId="5EBCA661" w14:textId="77777777" w:rsidR="007C7ECE" w:rsidRDefault="007C06D6" w:rsidP="00D743E8">
      <w:pPr>
        <w:pStyle w:val="a9"/>
        <w:spacing w:line="360" w:lineRule="auto"/>
        <w:ind w:left="1080"/>
        <w:jc w:val="both"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sz w:val="36"/>
          <w:szCs w:val="36"/>
          <w:rtl/>
        </w:rPr>
        <w:t>בברכה</w:t>
      </w:r>
    </w:p>
    <w:p w14:paraId="0647BF9E" w14:textId="77777777" w:rsidR="007C06D6" w:rsidRDefault="007C06D6" w:rsidP="00D743E8">
      <w:pPr>
        <w:pStyle w:val="a9"/>
        <w:spacing w:line="360" w:lineRule="auto"/>
        <w:ind w:left="1080"/>
        <w:jc w:val="both"/>
        <w:rPr>
          <w:rFonts w:ascii="Tahoma" w:hAnsi="Tahoma" w:cs="Tahoma"/>
          <w:sz w:val="36"/>
          <w:szCs w:val="36"/>
          <w:rtl/>
        </w:rPr>
      </w:pPr>
      <w:r>
        <w:rPr>
          <w:rFonts w:ascii="Tahoma" w:hAnsi="Tahoma" w:cs="Tahoma" w:hint="cs"/>
          <w:sz w:val="36"/>
          <w:szCs w:val="36"/>
          <w:rtl/>
        </w:rPr>
        <w:t>אלכסנדר חומש</w:t>
      </w:r>
    </w:p>
    <w:p w14:paraId="098EC4DA" w14:textId="77777777" w:rsidR="007C7ECE" w:rsidRDefault="007C7ECE" w:rsidP="00D743E8">
      <w:pPr>
        <w:pStyle w:val="a9"/>
        <w:spacing w:line="360" w:lineRule="auto"/>
        <w:ind w:left="1080"/>
        <w:jc w:val="both"/>
        <w:rPr>
          <w:rFonts w:ascii="Tahoma" w:hAnsi="Tahoma" w:cs="Tahoma"/>
          <w:sz w:val="36"/>
          <w:szCs w:val="36"/>
          <w:rtl/>
        </w:rPr>
      </w:pPr>
    </w:p>
    <w:p w14:paraId="4522985E" w14:textId="77777777" w:rsidR="007C7ECE" w:rsidRDefault="007C7ECE" w:rsidP="00D743E8">
      <w:pPr>
        <w:pStyle w:val="a9"/>
        <w:spacing w:line="360" w:lineRule="auto"/>
        <w:ind w:left="1080"/>
        <w:jc w:val="both"/>
        <w:rPr>
          <w:rFonts w:ascii="Tahoma" w:hAnsi="Tahoma" w:cs="Tahoma"/>
          <w:sz w:val="36"/>
          <w:szCs w:val="36"/>
          <w:rtl/>
        </w:rPr>
      </w:pPr>
    </w:p>
    <w:p w14:paraId="5B3C1853" w14:textId="77777777" w:rsidR="007C7ECE" w:rsidRDefault="007C7ECE" w:rsidP="00D743E8">
      <w:pPr>
        <w:pStyle w:val="a9"/>
        <w:spacing w:line="360" w:lineRule="auto"/>
        <w:ind w:left="1080"/>
        <w:jc w:val="both"/>
        <w:rPr>
          <w:rFonts w:ascii="Tahoma" w:hAnsi="Tahoma" w:cs="Tahoma"/>
          <w:sz w:val="36"/>
          <w:szCs w:val="36"/>
          <w:rtl/>
        </w:rPr>
      </w:pPr>
    </w:p>
    <w:p w14:paraId="2B7E219D" w14:textId="77777777" w:rsidR="007C7ECE" w:rsidRDefault="007C7ECE" w:rsidP="00D743E8">
      <w:pPr>
        <w:pStyle w:val="a9"/>
        <w:spacing w:line="360" w:lineRule="auto"/>
        <w:ind w:left="1080"/>
        <w:jc w:val="both"/>
        <w:rPr>
          <w:rFonts w:ascii="Tahoma" w:hAnsi="Tahoma" w:cs="Tahoma"/>
          <w:sz w:val="36"/>
          <w:szCs w:val="36"/>
          <w:rtl/>
        </w:rPr>
      </w:pPr>
    </w:p>
    <w:p w14:paraId="20DC485F" w14:textId="77777777" w:rsidR="008C45A1" w:rsidRDefault="008C45A1" w:rsidP="0052463F">
      <w:pPr>
        <w:spacing w:after="0" w:line="360" w:lineRule="auto"/>
        <w:jc w:val="both"/>
        <w:rPr>
          <w:rFonts w:ascii="Tahoma" w:hAnsi="Tahoma" w:cs="Tahoma"/>
          <w:sz w:val="36"/>
          <w:szCs w:val="36"/>
          <w:rtl/>
        </w:rPr>
      </w:pPr>
    </w:p>
    <w:p w14:paraId="3DD1312A" w14:textId="77777777" w:rsidR="00E323D6" w:rsidRDefault="00E323D6" w:rsidP="0052463F">
      <w:pPr>
        <w:tabs>
          <w:tab w:val="left" w:pos="328"/>
          <w:tab w:val="left" w:pos="895"/>
        </w:tabs>
        <w:jc w:val="both"/>
        <w:rPr>
          <w:rFonts w:ascii="Tahoma" w:hAnsi="Tahoma" w:cs="Tahoma"/>
          <w:sz w:val="36"/>
          <w:szCs w:val="36"/>
          <w:rtl/>
        </w:rPr>
      </w:pPr>
    </w:p>
    <w:p w14:paraId="1D57EB22" w14:textId="77777777" w:rsidR="00E323D6" w:rsidRDefault="00E323D6" w:rsidP="0052463F">
      <w:pPr>
        <w:tabs>
          <w:tab w:val="left" w:pos="328"/>
          <w:tab w:val="left" w:pos="895"/>
        </w:tabs>
        <w:jc w:val="both"/>
        <w:rPr>
          <w:rFonts w:ascii="Tahoma" w:hAnsi="Tahoma" w:cs="Tahoma"/>
          <w:sz w:val="36"/>
          <w:szCs w:val="36"/>
          <w:rtl/>
        </w:rPr>
      </w:pPr>
    </w:p>
    <w:p w14:paraId="50E426C8" w14:textId="77777777" w:rsidR="00E323D6" w:rsidRDefault="00E323D6" w:rsidP="0052463F">
      <w:pPr>
        <w:tabs>
          <w:tab w:val="left" w:pos="328"/>
          <w:tab w:val="left" w:pos="895"/>
        </w:tabs>
        <w:jc w:val="both"/>
        <w:rPr>
          <w:rFonts w:ascii="Tahoma" w:hAnsi="Tahoma" w:cs="Tahoma"/>
          <w:sz w:val="36"/>
          <w:szCs w:val="36"/>
          <w:rtl/>
        </w:rPr>
      </w:pPr>
    </w:p>
    <w:p w14:paraId="5BB09FAB" w14:textId="77777777" w:rsidR="00F21BEE" w:rsidRDefault="00F21BEE" w:rsidP="0052463F">
      <w:pPr>
        <w:tabs>
          <w:tab w:val="left" w:pos="328"/>
          <w:tab w:val="left" w:pos="895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21EA5B3C" w14:textId="77777777" w:rsidR="00156F73" w:rsidRPr="00C4474E" w:rsidRDefault="00156F73" w:rsidP="0052463F">
      <w:pPr>
        <w:tabs>
          <w:tab w:val="left" w:pos="328"/>
          <w:tab w:val="left" w:pos="895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6BAC6CB" w14:textId="77777777" w:rsidR="003247AA" w:rsidRPr="00C4474E" w:rsidRDefault="003247AA" w:rsidP="0052463F">
      <w:pPr>
        <w:tabs>
          <w:tab w:val="left" w:pos="328"/>
          <w:tab w:val="left" w:pos="895"/>
        </w:tabs>
        <w:ind w:left="6480" w:right="-1276"/>
        <w:jc w:val="both"/>
        <w:rPr>
          <w:rFonts w:ascii="Tahoma" w:hAnsi="Tahoma" w:cs="Tahoma"/>
          <w:b/>
          <w:bCs/>
          <w:sz w:val="24"/>
          <w:szCs w:val="24"/>
          <w:rtl/>
        </w:rPr>
      </w:pPr>
    </w:p>
    <w:p w14:paraId="366923DA" w14:textId="77777777" w:rsidR="003247AA" w:rsidRDefault="003247AA" w:rsidP="0052463F">
      <w:pPr>
        <w:jc w:val="both"/>
        <w:rPr>
          <w:rFonts w:ascii="Tahoma" w:hAnsi="Tahoma" w:cs="Tahoma"/>
          <w:sz w:val="24"/>
          <w:szCs w:val="24"/>
          <w:rtl/>
        </w:rPr>
      </w:pPr>
    </w:p>
    <w:p w14:paraId="7A912E52" w14:textId="77777777" w:rsidR="003247AA" w:rsidRDefault="003247AA" w:rsidP="0052463F">
      <w:pPr>
        <w:jc w:val="both"/>
        <w:rPr>
          <w:rFonts w:ascii="Tahoma" w:hAnsi="Tahoma" w:cs="Tahoma"/>
          <w:sz w:val="24"/>
          <w:szCs w:val="24"/>
          <w:rtl/>
        </w:rPr>
      </w:pPr>
    </w:p>
    <w:p w14:paraId="2EAAEE9C" w14:textId="77777777" w:rsidR="003247AA" w:rsidRPr="00A62B3F" w:rsidRDefault="003247AA" w:rsidP="0052463F">
      <w:pPr>
        <w:jc w:val="both"/>
        <w:rPr>
          <w:rFonts w:ascii="Tahoma" w:hAnsi="Tahoma" w:cs="Tahoma"/>
          <w:sz w:val="24"/>
          <w:szCs w:val="24"/>
          <w:rtl/>
        </w:rPr>
      </w:pPr>
    </w:p>
    <w:p w14:paraId="6E90A305" w14:textId="77777777" w:rsidR="003247AA" w:rsidRDefault="003247AA" w:rsidP="0052463F">
      <w:pPr>
        <w:jc w:val="both"/>
      </w:pPr>
    </w:p>
    <w:p w14:paraId="3DCAFA8A" w14:textId="77777777" w:rsidR="005755DD" w:rsidRPr="005755DD" w:rsidRDefault="005755DD" w:rsidP="0052463F">
      <w:pPr>
        <w:jc w:val="both"/>
        <w:rPr>
          <w:sz w:val="24"/>
          <w:szCs w:val="24"/>
          <w:rtl/>
        </w:rPr>
      </w:pPr>
    </w:p>
    <w:sectPr w:rsidR="005755DD" w:rsidRPr="005755DD" w:rsidSect="006A614C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8A9C0" w14:textId="77777777" w:rsidR="00F91294" w:rsidRDefault="00F91294" w:rsidP="004D6E2E">
      <w:pPr>
        <w:spacing w:after="0" w:line="240" w:lineRule="auto"/>
      </w:pPr>
      <w:r>
        <w:separator/>
      </w:r>
    </w:p>
  </w:endnote>
  <w:endnote w:type="continuationSeparator" w:id="0">
    <w:p w14:paraId="476B3C92" w14:textId="77777777" w:rsidR="00F91294" w:rsidRDefault="00F91294" w:rsidP="004D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igail">
    <w:altName w:val="Arial"/>
    <w:charset w:val="B1"/>
    <w:family w:val="auto"/>
    <w:pitch w:val="variable"/>
    <w:sig w:usb0="00001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B2787" w14:textId="77777777" w:rsidR="008D668E" w:rsidRPr="008D668E" w:rsidRDefault="008D668E">
    <w:pPr>
      <w:pStyle w:val="a7"/>
      <w:rPr>
        <w:b/>
        <w:bCs/>
        <w:color w:val="3B4A1E"/>
        <w:rtl/>
      </w:rPr>
    </w:pPr>
    <w:r w:rsidRPr="008D668E">
      <w:rPr>
        <w:rFonts w:hint="cs"/>
        <w:b/>
        <w:bCs/>
        <w:color w:val="3B4A1E"/>
        <w:rtl/>
      </w:rPr>
      <w:t>_______________________________________________________________________</w:t>
    </w:r>
  </w:p>
  <w:p w14:paraId="221847FA" w14:textId="77777777" w:rsidR="008D668E" w:rsidRPr="008D668E" w:rsidRDefault="008D668E" w:rsidP="008D668E">
    <w:pPr>
      <w:pStyle w:val="a7"/>
      <w:rPr>
        <w:b/>
        <w:bCs/>
        <w:color w:val="39471D"/>
        <w:sz w:val="24"/>
        <w:szCs w:val="24"/>
      </w:rPr>
    </w:pPr>
    <w:r w:rsidRPr="008D668E">
      <w:rPr>
        <w:rFonts w:hint="cs"/>
        <w:b/>
        <w:bCs/>
        <w:color w:val="4F6228"/>
        <w:rtl/>
      </w:rPr>
      <w:t xml:space="preserve">       </w:t>
    </w:r>
    <w:r w:rsidRPr="008D668E">
      <w:rPr>
        <w:rFonts w:hint="cs"/>
        <w:b/>
        <w:bCs/>
        <w:color w:val="39471D"/>
        <w:sz w:val="24"/>
        <w:szCs w:val="24"/>
        <w:rtl/>
      </w:rPr>
      <w:t xml:space="preserve">ועד מקומי                 מושב בית שערים   מיקוד  36578    טלפקס- 04-983028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C5B2A" w14:textId="77777777" w:rsidR="00F91294" w:rsidRDefault="00F91294" w:rsidP="004D6E2E">
      <w:pPr>
        <w:spacing w:after="0" w:line="240" w:lineRule="auto"/>
      </w:pPr>
      <w:r>
        <w:separator/>
      </w:r>
    </w:p>
  </w:footnote>
  <w:footnote w:type="continuationSeparator" w:id="0">
    <w:p w14:paraId="59585906" w14:textId="77777777" w:rsidR="00F91294" w:rsidRDefault="00F91294" w:rsidP="004D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6690" w14:textId="77777777" w:rsidR="004D6E2E" w:rsidRDefault="008D668E" w:rsidP="004D6E2E">
    <w:pPr>
      <w:spacing w:after="0" w:line="240" w:lineRule="auto"/>
      <w:rPr>
        <w:rtl/>
      </w:rPr>
    </w:pP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</w:r>
    <w:r>
      <w:rPr>
        <w:rFonts w:hint="cs"/>
        <w:noProof/>
        <w:rtl/>
      </w:rPr>
      <w:tab/>
      <w:t xml:space="preserve">                             </w:t>
    </w:r>
    <w:r w:rsidR="00F752C0">
      <w:rPr>
        <w:noProof/>
        <w:color w:val="006600"/>
      </w:rPr>
      <w:drawing>
        <wp:inline distT="0" distB="0" distL="0" distR="0">
          <wp:extent cx="1137285" cy="691515"/>
          <wp:effectExtent l="19050" t="0" r="571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69151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6E2E">
      <w:rPr>
        <w:rFonts w:hint="cs"/>
        <w:rtl/>
      </w:rPr>
      <w:t xml:space="preserve">    </w:t>
    </w:r>
  </w:p>
  <w:p w14:paraId="573D6167" w14:textId="77777777" w:rsidR="004D6E2E" w:rsidRPr="00581966" w:rsidRDefault="004D6E2E" w:rsidP="008D668E">
    <w:pPr>
      <w:spacing w:after="0" w:line="240" w:lineRule="auto"/>
      <w:rPr>
        <w:color w:val="303C18"/>
        <w:sz w:val="40"/>
        <w:szCs w:val="40"/>
      </w:rPr>
    </w:pP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</w:r>
    <w:r w:rsidR="008D668E">
      <w:rPr>
        <w:rFonts w:hint="cs"/>
        <w:sz w:val="36"/>
        <w:szCs w:val="36"/>
        <w:rtl/>
      </w:rPr>
      <w:tab/>
      <w:t xml:space="preserve">    </w:t>
    </w:r>
    <w:r>
      <w:rPr>
        <w:rFonts w:hint="cs"/>
        <w:sz w:val="36"/>
        <w:szCs w:val="36"/>
        <w:rtl/>
      </w:rPr>
      <w:t xml:space="preserve"> </w:t>
    </w:r>
    <w:r w:rsidR="008D668E">
      <w:rPr>
        <w:rFonts w:hint="cs"/>
        <w:sz w:val="36"/>
        <w:szCs w:val="36"/>
        <w:rtl/>
      </w:rPr>
      <w:t xml:space="preserve">              </w:t>
    </w:r>
    <w:r>
      <w:rPr>
        <w:rFonts w:hint="cs"/>
        <w:sz w:val="36"/>
        <w:szCs w:val="36"/>
        <w:rtl/>
      </w:rPr>
      <w:t xml:space="preserve"> </w:t>
    </w:r>
    <w:r w:rsidRPr="00581966">
      <w:rPr>
        <w:rFonts w:hint="cs"/>
        <w:color w:val="303C18"/>
        <w:sz w:val="40"/>
        <w:szCs w:val="40"/>
        <w:rtl/>
      </w:rPr>
      <w:t>ועד מקומ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493A"/>
    <w:multiLevelType w:val="hybridMultilevel"/>
    <w:tmpl w:val="3B5CBC60"/>
    <w:lvl w:ilvl="0" w:tplc="5C80283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D6160"/>
    <w:multiLevelType w:val="hybridMultilevel"/>
    <w:tmpl w:val="C2CE0196"/>
    <w:lvl w:ilvl="0" w:tplc="EFC60B60">
      <w:start w:val="1"/>
      <w:numFmt w:val="decimal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74F640F"/>
    <w:multiLevelType w:val="hybridMultilevel"/>
    <w:tmpl w:val="DE62F8FA"/>
    <w:lvl w:ilvl="0" w:tplc="4BF0B868">
      <w:start w:val="1"/>
      <w:numFmt w:val="decimal"/>
      <w:lvlText w:val="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8B3B18"/>
    <w:multiLevelType w:val="hybridMultilevel"/>
    <w:tmpl w:val="8C786182"/>
    <w:lvl w:ilvl="0" w:tplc="7242D338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8767E8"/>
    <w:multiLevelType w:val="hybridMultilevel"/>
    <w:tmpl w:val="AFA26F1A"/>
    <w:lvl w:ilvl="0" w:tplc="FF540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AB59C3"/>
    <w:multiLevelType w:val="hybridMultilevel"/>
    <w:tmpl w:val="EBFC9F9C"/>
    <w:lvl w:ilvl="0" w:tplc="3A180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20474F"/>
    <w:multiLevelType w:val="hybridMultilevel"/>
    <w:tmpl w:val="7CA68D32"/>
    <w:lvl w:ilvl="0" w:tplc="6C9CF9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C73EE"/>
    <w:multiLevelType w:val="hybridMultilevel"/>
    <w:tmpl w:val="A3BA9200"/>
    <w:lvl w:ilvl="0" w:tplc="E1AE64BA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D95F92"/>
    <w:multiLevelType w:val="hybridMultilevel"/>
    <w:tmpl w:val="2D9E56A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5A1631"/>
    <w:multiLevelType w:val="hybridMultilevel"/>
    <w:tmpl w:val="1A22CB72"/>
    <w:lvl w:ilvl="0" w:tplc="F7540110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710DB0"/>
    <w:multiLevelType w:val="hybridMultilevel"/>
    <w:tmpl w:val="379EFD32"/>
    <w:lvl w:ilvl="0" w:tplc="C52CD4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D5CA3"/>
    <w:multiLevelType w:val="hybridMultilevel"/>
    <w:tmpl w:val="3D88F0E4"/>
    <w:lvl w:ilvl="0" w:tplc="FB849002">
      <w:start w:val="1"/>
      <w:numFmt w:val="decimal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2E"/>
    <w:rsid w:val="00013670"/>
    <w:rsid w:val="00017EED"/>
    <w:rsid w:val="00032EDD"/>
    <w:rsid w:val="00036047"/>
    <w:rsid w:val="00044CE2"/>
    <w:rsid w:val="00046BDC"/>
    <w:rsid w:val="0005214D"/>
    <w:rsid w:val="000556CB"/>
    <w:rsid w:val="000620C1"/>
    <w:rsid w:val="000660C4"/>
    <w:rsid w:val="00076093"/>
    <w:rsid w:val="0007735E"/>
    <w:rsid w:val="00081E16"/>
    <w:rsid w:val="000851C9"/>
    <w:rsid w:val="00091AC5"/>
    <w:rsid w:val="000977DB"/>
    <w:rsid w:val="00097FDE"/>
    <w:rsid w:val="000B0EC9"/>
    <w:rsid w:val="000B2F90"/>
    <w:rsid w:val="000B63D3"/>
    <w:rsid w:val="000D2A68"/>
    <w:rsid w:val="000D66F0"/>
    <w:rsid w:val="000D67A7"/>
    <w:rsid w:val="000E4B0E"/>
    <w:rsid w:val="000E4D82"/>
    <w:rsid w:val="000E5F52"/>
    <w:rsid w:val="000F40A6"/>
    <w:rsid w:val="000F5C96"/>
    <w:rsid w:val="001044CB"/>
    <w:rsid w:val="0011479E"/>
    <w:rsid w:val="00121786"/>
    <w:rsid w:val="001350C3"/>
    <w:rsid w:val="00146985"/>
    <w:rsid w:val="00146E2E"/>
    <w:rsid w:val="00151EED"/>
    <w:rsid w:val="00154513"/>
    <w:rsid w:val="001550D1"/>
    <w:rsid w:val="00156F73"/>
    <w:rsid w:val="0017190E"/>
    <w:rsid w:val="00192D58"/>
    <w:rsid w:val="001972C7"/>
    <w:rsid w:val="001A051F"/>
    <w:rsid w:val="001A1D64"/>
    <w:rsid w:val="001B1F1D"/>
    <w:rsid w:val="001B6A6F"/>
    <w:rsid w:val="001C03AD"/>
    <w:rsid w:val="001C09A6"/>
    <w:rsid w:val="001C19CB"/>
    <w:rsid w:val="001C761F"/>
    <w:rsid w:val="001E5791"/>
    <w:rsid w:val="00201F8E"/>
    <w:rsid w:val="002055DC"/>
    <w:rsid w:val="002129BD"/>
    <w:rsid w:val="00215B55"/>
    <w:rsid w:val="002208C7"/>
    <w:rsid w:val="0022104A"/>
    <w:rsid w:val="002210FE"/>
    <w:rsid w:val="0022570B"/>
    <w:rsid w:val="00235280"/>
    <w:rsid w:val="002352FF"/>
    <w:rsid w:val="00244C5D"/>
    <w:rsid w:val="00253573"/>
    <w:rsid w:val="00256B41"/>
    <w:rsid w:val="00266A14"/>
    <w:rsid w:val="00277226"/>
    <w:rsid w:val="002A6A4F"/>
    <w:rsid w:val="002B50A1"/>
    <w:rsid w:val="002C0046"/>
    <w:rsid w:val="002C57DE"/>
    <w:rsid w:val="002E04C2"/>
    <w:rsid w:val="002E09F7"/>
    <w:rsid w:val="002E1C6D"/>
    <w:rsid w:val="002F01F6"/>
    <w:rsid w:val="002F5043"/>
    <w:rsid w:val="002F77A5"/>
    <w:rsid w:val="00302657"/>
    <w:rsid w:val="0030573B"/>
    <w:rsid w:val="003247AA"/>
    <w:rsid w:val="0034257A"/>
    <w:rsid w:val="003627EE"/>
    <w:rsid w:val="00366162"/>
    <w:rsid w:val="00373755"/>
    <w:rsid w:val="00382B25"/>
    <w:rsid w:val="003A64F4"/>
    <w:rsid w:val="003B5672"/>
    <w:rsid w:val="003C0E24"/>
    <w:rsid w:val="003C1604"/>
    <w:rsid w:val="003C4CC1"/>
    <w:rsid w:val="003C5095"/>
    <w:rsid w:val="003D1390"/>
    <w:rsid w:val="003D285A"/>
    <w:rsid w:val="003D503A"/>
    <w:rsid w:val="003D6C40"/>
    <w:rsid w:val="003E2F81"/>
    <w:rsid w:val="003E3368"/>
    <w:rsid w:val="003F1E11"/>
    <w:rsid w:val="003F7357"/>
    <w:rsid w:val="00407633"/>
    <w:rsid w:val="0041045D"/>
    <w:rsid w:val="004161CB"/>
    <w:rsid w:val="00421912"/>
    <w:rsid w:val="004324E6"/>
    <w:rsid w:val="004328AD"/>
    <w:rsid w:val="00434D55"/>
    <w:rsid w:val="00435203"/>
    <w:rsid w:val="00435732"/>
    <w:rsid w:val="0044131B"/>
    <w:rsid w:val="00444BDD"/>
    <w:rsid w:val="00446301"/>
    <w:rsid w:val="00450F73"/>
    <w:rsid w:val="00460642"/>
    <w:rsid w:val="004641AB"/>
    <w:rsid w:val="004839D8"/>
    <w:rsid w:val="0049211A"/>
    <w:rsid w:val="004B217E"/>
    <w:rsid w:val="004C17A5"/>
    <w:rsid w:val="004C6721"/>
    <w:rsid w:val="004C70B0"/>
    <w:rsid w:val="004D6E2E"/>
    <w:rsid w:val="004D70A1"/>
    <w:rsid w:val="004E0607"/>
    <w:rsid w:val="004F1267"/>
    <w:rsid w:val="004F6F5E"/>
    <w:rsid w:val="00515FD4"/>
    <w:rsid w:val="00517ACA"/>
    <w:rsid w:val="00521738"/>
    <w:rsid w:val="0052463F"/>
    <w:rsid w:val="0053043D"/>
    <w:rsid w:val="0053057C"/>
    <w:rsid w:val="00536DF1"/>
    <w:rsid w:val="00541C00"/>
    <w:rsid w:val="005521F4"/>
    <w:rsid w:val="005546A0"/>
    <w:rsid w:val="00554BF2"/>
    <w:rsid w:val="00564650"/>
    <w:rsid w:val="005755DD"/>
    <w:rsid w:val="00576C75"/>
    <w:rsid w:val="00581966"/>
    <w:rsid w:val="005836BA"/>
    <w:rsid w:val="00585C85"/>
    <w:rsid w:val="005B5FB0"/>
    <w:rsid w:val="005E2B67"/>
    <w:rsid w:val="005F2D51"/>
    <w:rsid w:val="005F6BF8"/>
    <w:rsid w:val="006024CF"/>
    <w:rsid w:val="006030AA"/>
    <w:rsid w:val="00604C0B"/>
    <w:rsid w:val="00621EA7"/>
    <w:rsid w:val="00630975"/>
    <w:rsid w:val="00631250"/>
    <w:rsid w:val="00632DB2"/>
    <w:rsid w:val="00635A78"/>
    <w:rsid w:val="006504B3"/>
    <w:rsid w:val="00651057"/>
    <w:rsid w:val="00653E64"/>
    <w:rsid w:val="006605C5"/>
    <w:rsid w:val="00671365"/>
    <w:rsid w:val="00671815"/>
    <w:rsid w:val="00672341"/>
    <w:rsid w:val="00677D10"/>
    <w:rsid w:val="006815DC"/>
    <w:rsid w:val="00682795"/>
    <w:rsid w:val="00686A59"/>
    <w:rsid w:val="00691C02"/>
    <w:rsid w:val="00693030"/>
    <w:rsid w:val="00693C38"/>
    <w:rsid w:val="006959C8"/>
    <w:rsid w:val="006970BD"/>
    <w:rsid w:val="006A1043"/>
    <w:rsid w:val="006A17C5"/>
    <w:rsid w:val="006A3653"/>
    <w:rsid w:val="006A37D9"/>
    <w:rsid w:val="006A614C"/>
    <w:rsid w:val="006A7520"/>
    <w:rsid w:val="006B6C9B"/>
    <w:rsid w:val="006C0EC0"/>
    <w:rsid w:val="006C4624"/>
    <w:rsid w:val="006E110F"/>
    <w:rsid w:val="006F1E0B"/>
    <w:rsid w:val="006F7E0A"/>
    <w:rsid w:val="0070705D"/>
    <w:rsid w:val="007114EB"/>
    <w:rsid w:val="00720B23"/>
    <w:rsid w:val="007250CC"/>
    <w:rsid w:val="00726FDC"/>
    <w:rsid w:val="007301BB"/>
    <w:rsid w:val="007309A4"/>
    <w:rsid w:val="007468F7"/>
    <w:rsid w:val="007711BA"/>
    <w:rsid w:val="00775B17"/>
    <w:rsid w:val="00775ECC"/>
    <w:rsid w:val="0078056D"/>
    <w:rsid w:val="0078228A"/>
    <w:rsid w:val="00783391"/>
    <w:rsid w:val="007918DB"/>
    <w:rsid w:val="00796D93"/>
    <w:rsid w:val="007A28C5"/>
    <w:rsid w:val="007A3D69"/>
    <w:rsid w:val="007B604F"/>
    <w:rsid w:val="007B7C53"/>
    <w:rsid w:val="007C06D6"/>
    <w:rsid w:val="007C7ECE"/>
    <w:rsid w:val="007D342A"/>
    <w:rsid w:val="007D57E0"/>
    <w:rsid w:val="007E78CA"/>
    <w:rsid w:val="00801B47"/>
    <w:rsid w:val="00802D6B"/>
    <w:rsid w:val="00833005"/>
    <w:rsid w:val="00850D1E"/>
    <w:rsid w:val="00862985"/>
    <w:rsid w:val="00874867"/>
    <w:rsid w:val="008826DE"/>
    <w:rsid w:val="00883D22"/>
    <w:rsid w:val="00885913"/>
    <w:rsid w:val="008952BD"/>
    <w:rsid w:val="008A40D6"/>
    <w:rsid w:val="008A4EC1"/>
    <w:rsid w:val="008B280A"/>
    <w:rsid w:val="008B481A"/>
    <w:rsid w:val="008C13A4"/>
    <w:rsid w:val="008C45A1"/>
    <w:rsid w:val="008C6310"/>
    <w:rsid w:val="008D668E"/>
    <w:rsid w:val="008E07DB"/>
    <w:rsid w:val="008F6D05"/>
    <w:rsid w:val="00921520"/>
    <w:rsid w:val="00923760"/>
    <w:rsid w:val="009436D9"/>
    <w:rsid w:val="00946F2C"/>
    <w:rsid w:val="00966A58"/>
    <w:rsid w:val="00980DE2"/>
    <w:rsid w:val="009865FC"/>
    <w:rsid w:val="009875D8"/>
    <w:rsid w:val="00991D28"/>
    <w:rsid w:val="009923CD"/>
    <w:rsid w:val="009935E7"/>
    <w:rsid w:val="00993604"/>
    <w:rsid w:val="009B66CC"/>
    <w:rsid w:val="009D0270"/>
    <w:rsid w:val="009D09B7"/>
    <w:rsid w:val="009E4DC7"/>
    <w:rsid w:val="00A06C8F"/>
    <w:rsid w:val="00A51928"/>
    <w:rsid w:val="00A52F1C"/>
    <w:rsid w:val="00A53A16"/>
    <w:rsid w:val="00A56A7E"/>
    <w:rsid w:val="00A632B9"/>
    <w:rsid w:val="00A76496"/>
    <w:rsid w:val="00A774D9"/>
    <w:rsid w:val="00A77782"/>
    <w:rsid w:val="00A93706"/>
    <w:rsid w:val="00AA5DFC"/>
    <w:rsid w:val="00AB0427"/>
    <w:rsid w:val="00AB6A28"/>
    <w:rsid w:val="00AB77A4"/>
    <w:rsid w:val="00AD767D"/>
    <w:rsid w:val="00AE5DB0"/>
    <w:rsid w:val="00AF4139"/>
    <w:rsid w:val="00AF60EF"/>
    <w:rsid w:val="00AF633C"/>
    <w:rsid w:val="00AF6420"/>
    <w:rsid w:val="00B04649"/>
    <w:rsid w:val="00B07BC9"/>
    <w:rsid w:val="00B12299"/>
    <w:rsid w:val="00B14240"/>
    <w:rsid w:val="00B20D2B"/>
    <w:rsid w:val="00B212EF"/>
    <w:rsid w:val="00B22325"/>
    <w:rsid w:val="00B44109"/>
    <w:rsid w:val="00B50F28"/>
    <w:rsid w:val="00B512E5"/>
    <w:rsid w:val="00B52F2E"/>
    <w:rsid w:val="00B63688"/>
    <w:rsid w:val="00B70F00"/>
    <w:rsid w:val="00B91562"/>
    <w:rsid w:val="00BA1F87"/>
    <w:rsid w:val="00BB04FA"/>
    <w:rsid w:val="00BD7D0A"/>
    <w:rsid w:val="00BE2452"/>
    <w:rsid w:val="00BE5205"/>
    <w:rsid w:val="00C055D3"/>
    <w:rsid w:val="00C12A25"/>
    <w:rsid w:val="00C154C0"/>
    <w:rsid w:val="00C20AD1"/>
    <w:rsid w:val="00C26ACF"/>
    <w:rsid w:val="00C31589"/>
    <w:rsid w:val="00C340B5"/>
    <w:rsid w:val="00C40D6C"/>
    <w:rsid w:val="00C43F61"/>
    <w:rsid w:val="00C4474E"/>
    <w:rsid w:val="00C52541"/>
    <w:rsid w:val="00C53246"/>
    <w:rsid w:val="00C7101B"/>
    <w:rsid w:val="00C71178"/>
    <w:rsid w:val="00C72322"/>
    <w:rsid w:val="00C902EF"/>
    <w:rsid w:val="00C94DAF"/>
    <w:rsid w:val="00CA42C7"/>
    <w:rsid w:val="00CB0C2B"/>
    <w:rsid w:val="00CC186F"/>
    <w:rsid w:val="00CC2B3B"/>
    <w:rsid w:val="00CC4E32"/>
    <w:rsid w:val="00CC6D2F"/>
    <w:rsid w:val="00CD1E3C"/>
    <w:rsid w:val="00CD1ED8"/>
    <w:rsid w:val="00CD4235"/>
    <w:rsid w:val="00CD63BF"/>
    <w:rsid w:val="00CE5558"/>
    <w:rsid w:val="00CE76A2"/>
    <w:rsid w:val="00CF7674"/>
    <w:rsid w:val="00D06997"/>
    <w:rsid w:val="00D11446"/>
    <w:rsid w:val="00D1461A"/>
    <w:rsid w:val="00D23F2E"/>
    <w:rsid w:val="00D34AF3"/>
    <w:rsid w:val="00D36ADE"/>
    <w:rsid w:val="00D4133A"/>
    <w:rsid w:val="00D418ED"/>
    <w:rsid w:val="00D45C54"/>
    <w:rsid w:val="00D56CCD"/>
    <w:rsid w:val="00D61AF3"/>
    <w:rsid w:val="00D63E09"/>
    <w:rsid w:val="00D63E68"/>
    <w:rsid w:val="00D72CA6"/>
    <w:rsid w:val="00D743E8"/>
    <w:rsid w:val="00D76AA0"/>
    <w:rsid w:val="00D76C25"/>
    <w:rsid w:val="00D86756"/>
    <w:rsid w:val="00DB322A"/>
    <w:rsid w:val="00DB61ED"/>
    <w:rsid w:val="00DC2506"/>
    <w:rsid w:val="00DF24CD"/>
    <w:rsid w:val="00DF3EAC"/>
    <w:rsid w:val="00DF4597"/>
    <w:rsid w:val="00E01F47"/>
    <w:rsid w:val="00E0318B"/>
    <w:rsid w:val="00E06B39"/>
    <w:rsid w:val="00E13C5F"/>
    <w:rsid w:val="00E13C86"/>
    <w:rsid w:val="00E2055A"/>
    <w:rsid w:val="00E23D48"/>
    <w:rsid w:val="00E323D6"/>
    <w:rsid w:val="00E3711F"/>
    <w:rsid w:val="00E453D5"/>
    <w:rsid w:val="00E51F72"/>
    <w:rsid w:val="00E54D35"/>
    <w:rsid w:val="00E7423E"/>
    <w:rsid w:val="00E805A2"/>
    <w:rsid w:val="00E820CC"/>
    <w:rsid w:val="00E83671"/>
    <w:rsid w:val="00E93E78"/>
    <w:rsid w:val="00EA13C9"/>
    <w:rsid w:val="00EA3352"/>
    <w:rsid w:val="00EA35F8"/>
    <w:rsid w:val="00EB229E"/>
    <w:rsid w:val="00EB23A8"/>
    <w:rsid w:val="00EB73A0"/>
    <w:rsid w:val="00EC4B4C"/>
    <w:rsid w:val="00ED06AE"/>
    <w:rsid w:val="00ED1B8A"/>
    <w:rsid w:val="00ED2E20"/>
    <w:rsid w:val="00EF37E1"/>
    <w:rsid w:val="00EF3946"/>
    <w:rsid w:val="00F07993"/>
    <w:rsid w:val="00F20585"/>
    <w:rsid w:val="00F2184A"/>
    <w:rsid w:val="00F21BEE"/>
    <w:rsid w:val="00F34458"/>
    <w:rsid w:val="00F41B3F"/>
    <w:rsid w:val="00F43FBD"/>
    <w:rsid w:val="00F513F4"/>
    <w:rsid w:val="00F545D9"/>
    <w:rsid w:val="00F57014"/>
    <w:rsid w:val="00F65AF2"/>
    <w:rsid w:val="00F716E6"/>
    <w:rsid w:val="00F74488"/>
    <w:rsid w:val="00F752C0"/>
    <w:rsid w:val="00F81D34"/>
    <w:rsid w:val="00F91294"/>
    <w:rsid w:val="00F918C6"/>
    <w:rsid w:val="00F964B5"/>
    <w:rsid w:val="00FA274D"/>
    <w:rsid w:val="00FA355B"/>
    <w:rsid w:val="00FA5418"/>
    <w:rsid w:val="00FA602A"/>
    <w:rsid w:val="00FA6D0B"/>
    <w:rsid w:val="00FB36A9"/>
    <w:rsid w:val="00FC4CF4"/>
    <w:rsid w:val="00FC5358"/>
    <w:rsid w:val="00FE11A6"/>
    <w:rsid w:val="00FE316D"/>
    <w:rsid w:val="00FE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14C839-1217-4CAC-94FE-F3ADE398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162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247AA"/>
    <w:pPr>
      <w:keepNext/>
      <w:spacing w:after="0" w:line="240" w:lineRule="auto"/>
      <w:jc w:val="center"/>
      <w:outlineLvl w:val="0"/>
    </w:pPr>
    <w:rPr>
      <w:rFonts w:ascii="Tahoma" w:eastAsia="Times New Roman" w:hAnsi="Tahoma" w:cs="Avigail"/>
      <w:b/>
      <w:bCs/>
      <w:noProof/>
      <w:color w:val="0000FF"/>
      <w:sz w:val="96"/>
      <w:szCs w:val="96"/>
    </w:rPr>
  </w:style>
  <w:style w:type="paragraph" w:styleId="2">
    <w:name w:val="heading 2"/>
    <w:basedOn w:val="a"/>
    <w:next w:val="a"/>
    <w:link w:val="20"/>
    <w:qFormat/>
    <w:rsid w:val="003247AA"/>
    <w:pPr>
      <w:keepNext/>
      <w:spacing w:after="0" w:line="240" w:lineRule="auto"/>
      <w:outlineLvl w:val="1"/>
    </w:pPr>
    <w:rPr>
      <w:rFonts w:ascii="Tahoma" w:eastAsia="Times New Roman" w:hAnsi="Tahoma" w:cs="Tahoma"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D6E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4D6E2E"/>
  </w:style>
  <w:style w:type="paragraph" w:styleId="a7">
    <w:name w:val="footer"/>
    <w:basedOn w:val="a"/>
    <w:link w:val="a8"/>
    <w:uiPriority w:val="99"/>
    <w:semiHidden/>
    <w:unhideWhenUsed/>
    <w:rsid w:val="004D6E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4D6E2E"/>
  </w:style>
  <w:style w:type="paragraph" w:styleId="NormalWeb">
    <w:name w:val="Normal (Web)"/>
    <w:basedOn w:val="a"/>
    <w:uiPriority w:val="99"/>
    <w:semiHidden/>
    <w:unhideWhenUsed/>
    <w:rsid w:val="00541C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rsid w:val="003247AA"/>
    <w:rPr>
      <w:rFonts w:ascii="Tahoma" w:eastAsia="Times New Roman" w:hAnsi="Tahoma" w:cs="Avigail"/>
      <w:b/>
      <w:bCs/>
      <w:noProof/>
      <w:color w:val="0000FF"/>
      <w:sz w:val="96"/>
      <w:szCs w:val="96"/>
    </w:rPr>
  </w:style>
  <w:style w:type="character" w:customStyle="1" w:styleId="20">
    <w:name w:val="כותרת 2 תו"/>
    <w:basedOn w:val="a0"/>
    <w:link w:val="2"/>
    <w:rsid w:val="003247AA"/>
    <w:rPr>
      <w:rFonts w:ascii="Tahoma" w:eastAsia="Times New Roman" w:hAnsi="Tahoma" w:cs="Tahoma"/>
      <w:noProof/>
      <w:sz w:val="24"/>
      <w:szCs w:val="24"/>
    </w:rPr>
  </w:style>
  <w:style w:type="paragraph" w:styleId="a9">
    <w:name w:val="List Paragraph"/>
    <w:basedOn w:val="a"/>
    <w:uiPriority w:val="34"/>
    <w:qFormat/>
    <w:rsid w:val="000E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EE1C-8585-43EC-8337-A4BAAAAB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</dc:creator>
  <cp:lastModifiedBy>משתמש</cp:lastModifiedBy>
  <cp:revision>4</cp:revision>
  <cp:lastPrinted>2018-12-24T12:31:00Z</cp:lastPrinted>
  <dcterms:created xsi:type="dcterms:W3CDTF">2019-02-04T08:54:00Z</dcterms:created>
  <dcterms:modified xsi:type="dcterms:W3CDTF">2019-02-04T08:59:00Z</dcterms:modified>
</cp:coreProperties>
</file>